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D0" w:rsidRDefault="00C32168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500380</wp:posOffset>
            </wp:positionH>
            <wp:positionV relativeFrom="paragraph">
              <wp:posOffset>7106920</wp:posOffset>
            </wp:positionV>
            <wp:extent cx="737870" cy="536575"/>
            <wp:effectExtent l="0" t="0" r="508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UM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7110730</wp:posOffset>
            </wp:positionV>
            <wp:extent cx="552450" cy="55245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Wordpre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page">
              <wp:posOffset>1094740</wp:posOffset>
            </wp:positionH>
            <wp:positionV relativeFrom="paragraph">
              <wp:posOffset>6272530</wp:posOffset>
            </wp:positionV>
            <wp:extent cx="1357630" cy="752475"/>
            <wp:effectExtent l="0" t="0" r="0" b="0"/>
            <wp:wrapTight wrapText="bothSides">
              <wp:wrapPolygon edited="0">
                <wp:start x="12123" y="2734"/>
                <wp:lineTo x="3031" y="12577"/>
                <wp:lineTo x="3031" y="15311"/>
                <wp:lineTo x="4546" y="17499"/>
                <wp:lineTo x="6668" y="18592"/>
                <wp:lineTo x="9396" y="18592"/>
                <wp:lineTo x="15154" y="17499"/>
                <wp:lineTo x="18488" y="15858"/>
                <wp:lineTo x="17882" y="11484"/>
                <wp:lineTo x="14548" y="4922"/>
                <wp:lineTo x="13336" y="2734"/>
                <wp:lineTo x="12123" y="2734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mysq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6482080</wp:posOffset>
            </wp:positionV>
            <wp:extent cx="514350" cy="5143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PH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09B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379095</wp:posOffset>
            </wp:positionH>
            <wp:positionV relativeFrom="margin">
              <wp:posOffset>5439410</wp:posOffset>
            </wp:positionV>
            <wp:extent cx="1819910" cy="1019175"/>
            <wp:effectExtent l="0" t="0" r="889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csshtmlj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05" w:rsidRPr="00A95E05"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1A279B" wp14:editId="0D6E45D2">
                <wp:simplePos x="0" y="0"/>
                <wp:positionH relativeFrom="column">
                  <wp:posOffset>2409825</wp:posOffset>
                </wp:positionH>
                <wp:positionV relativeFrom="paragraph">
                  <wp:posOffset>7284720</wp:posOffset>
                </wp:positionV>
                <wp:extent cx="1377950" cy="34798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05" w:rsidRPr="00C96A2F" w:rsidRDefault="00A95E05" w:rsidP="00A95E05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A95E05" w:rsidRDefault="00A95E05" w:rsidP="00A9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A27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9.75pt;margin-top:573.6pt;width:108.5pt;height:27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" filled="f" stroked="f">
                <v:textbox>
                  <w:txbxContent>
                    <w:p w:rsidR="00A95E05" w:rsidRPr="00C96A2F" w:rsidRDefault="00A95E05" w:rsidP="00A95E05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FORMATION</w:t>
                      </w:r>
                    </w:p>
                    <w:p w:rsidR="00A95E05" w:rsidRDefault="00A95E05" w:rsidP="00A95E05"/>
                  </w:txbxContent>
                </v:textbox>
                <w10:wrap type="square"/>
              </v:shape>
            </w:pict>
          </mc:Fallback>
        </mc:AlternateContent>
      </w:r>
      <w:r w:rsidR="00A95E05" w:rsidRPr="00A95E05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5455C5" wp14:editId="136B5B15">
                <wp:simplePos x="0" y="0"/>
                <wp:positionH relativeFrom="column">
                  <wp:posOffset>2429510</wp:posOffset>
                </wp:positionH>
                <wp:positionV relativeFrom="paragraph">
                  <wp:posOffset>7642225</wp:posOffset>
                </wp:positionV>
                <wp:extent cx="3818255" cy="0"/>
                <wp:effectExtent l="0" t="0" r="2984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B5B6E" id="Connecteur droit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601.75pt" to="491.95pt,6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J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084E65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DFA2" wp14:editId="22C00CB1">
                <wp:simplePos x="0" y="0"/>
                <wp:positionH relativeFrom="column">
                  <wp:posOffset>-461645</wp:posOffset>
                </wp:positionH>
                <wp:positionV relativeFrom="paragraph">
                  <wp:posOffset>5367655</wp:posOffset>
                </wp:positionV>
                <wp:extent cx="2066925" cy="8890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7BCD7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22.65pt" to="126.4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084E65"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A8436A" wp14:editId="622F07CE">
                <wp:simplePos x="0" y="0"/>
                <wp:positionH relativeFrom="column">
                  <wp:posOffset>-485140</wp:posOffset>
                </wp:positionH>
                <wp:positionV relativeFrom="paragraph">
                  <wp:posOffset>4956810</wp:posOffset>
                </wp:positionV>
                <wp:extent cx="198120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C96A2F" w:rsidRDefault="00C96A2F" w:rsidP="00C96A2F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Default="00C96A2F" w:rsidP="00C96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436A" id="_x0000_s1027" type="#_x0000_t202" style="position:absolute;margin-left:-38.2pt;margin-top:390.3pt;width:156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" filled="f" stroked="f">
                <v:textbox>
                  <w:txbxContent>
                    <w:p w:rsidR="00C96A2F" w:rsidRPr="00C96A2F" w:rsidRDefault="00C96A2F" w:rsidP="00C96A2F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Default="00C96A2F" w:rsidP="00C96A2F"/>
                  </w:txbxContent>
                </v:textbox>
                <w10:wrap type="square"/>
              </v:shape>
            </w:pict>
          </mc:Fallback>
        </mc:AlternateContent>
      </w:r>
      <w:r w:rsidR="00084E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376805</wp:posOffset>
                </wp:positionV>
                <wp:extent cx="2360930" cy="2552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</w:t>
                            </w:r>
                            <w:proofErr w:type="gramStart"/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Website : </w:t>
                            </w:r>
                          </w:p>
                          <w:p w:rsidR="00950FCB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>www.monfutursite.com</w:t>
                            </w: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tulaire du Permis B </w:t>
                            </w:r>
                          </w:p>
                          <w:p w:rsidR="00084E65" w:rsidRPr="00C00411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3.1pt;margin-top:187.15pt;width:185.9pt;height:20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" filled="f" stroked="f">
                <v:textbox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</w:t>
                      </w:r>
                      <w:proofErr w:type="gramStart"/>
                      <w:r w:rsidRPr="00C00411">
                        <w:rPr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Website : </w:t>
                      </w:r>
                    </w:p>
                    <w:p w:rsidR="00950FCB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>www.monfutursite.com</w:t>
                      </w: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Adresse : </w:t>
                      </w:r>
                    </w:p>
                    <w:p w:rsid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tulaire du Permis B </w:t>
                      </w:r>
                    </w:p>
                    <w:p w:rsidR="00084E65" w:rsidRPr="00C00411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ED2DBD" wp14:editId="7B008E0A">
                <wp:simplePos x="0" y="0"/>
                <wp:positionH relativeFrom="margin">
                  <wp:posOffset>2143125</wp:posOffset>
                </wp:positionH>
                <wp:positionV relativeFrom="paragraph">
                  <wp:posOffset>6502400</wp:posOffset>
                </wp:positionV>
                <wp:extent cx="1141730" cy="1404620"/>
                <wp:effectExtent l="0" t="0" r="0" b="444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septembre 2016 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EB5CED" w:rsidRPr="00EB5CED" w:rsidRDefault="00EB5CED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2DBD" id="_x0000_s1029" type="#_x0000_t202" style="position:absolute;margin-left:168.75pt;margin-top:512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" filled="f" stroked="f">
                <v:textbox style="mso-fit-shape-to-text:t">
                  <w:txbxContent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septembre 2016 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EB5CED" w:rsidRPr="00EB5CED" w:rsidRDefault="00EB5CED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1A805EA" wp14:editId="25F78E38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05EA" id="_x0000_s1030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" filled="f" stroked="f">
                <v:textbox>
                  <w:txbxContent>
                    <w:p w:rsidR="00EB5CED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BB8C2C" wp14:editId="65FD69B2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FB476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764B3A" wp14:editId="6130F152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B4BFB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5CDBBA0" wp14:editId="50A3D9BE">
                <wp:simplePos x="0" y="0"/>
                <wp:positionH relativeFrom="margin">
                  <wp:posOffset>2150110</wp:posOffset>
                </wp:positionH>
                <wp:positionV relativeFrom="paragraph">
                  <wp:posOffset>594423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EB5CED" w:rsidRPr="006A11FD" w:rsidRDefault="00EB5CED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DBBA0" id="_x0000_s1031" type="#_x0000_t202" style="position:absolute;margin-left:169.3pt;margin-top:468.0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" filled="f" stroked="f">
                <v:textbox style="mso-fit-shape-to-text:t">
                  <w:txbxContent>
                    <w:p w:rsidR="00EB5CED" w:rsidRPr="00164AAB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EB5CED" w:rsidRPr="006A11FD" w:rsidRDefault="00EB5CED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A3FBA92" wp14:editId="09E54012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EB5CED" w:rsidRDefault="00EB5CED" w:rsidP="00EB5CED">
                            <w:pPr>
                              <w:spacing w:after="0"/>
                              <w:rPr>
                                <w:rFonts w:ascii="Segoe UI Symbol" w:hAnsi="Segoe UI Symbol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BA92" id="_x0000_s1032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" filled="f" stroked="f">
                <v:textbox>
                  <w:txbxContent>
                    <w:p w:rsidR="00EB5CED" w:rsidRPr="00EB5CED" w:rsidRDefault="00EB5CED" w:rsidP="00EB5CED">
                      <w:pPr>
                        <w:spacing w:after="0"/>
                        <w:rPr>
                          <w:rFonts w:ascii="Segoe UI Symbol" w:hAnsi="Segoe UI Symbol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CA2F08" wp14:editId="557B2E48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4F173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847FB" wp14:editId="255E5F19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83795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E4437A" wp14:editId="5AFD5950">
                <wp:simplePos x="0" y="0"/>
                <wp:positionH relativeFrom="margin">
                  <wp:posOffset>2321560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3109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4437A" id="_x0000_s1033" type="#_x0000_t202" style="position:absolute;margin-left:182.8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" filled="f" stroked="f">
                <v:textbox style="mso-fit-shape-to-text:t">
                  <w:txbxContent>
                    <w:p w:rsidR="004B5EED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3109EB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2395855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 2019     </w:t>
                            </w:r>
                          </w:p>
                          <w:p w:rsidR="00164AAB" w:rsidRDefault="00164AAB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164AAB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88.65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" filled="f" stroked="f">
                <v:textbox style="mso-fit-shape-to-text:t">
                  <w:txbxContent>
                    <w:p w:rsidR="00164AAB" w:rsidRPr="00164AAB" w:rsidRDefault="00EB5CED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t 2019     </w:t>
                      </w:r>
                    </w:p>
                    <w:p w:rsidR="00164AAB" w:rsidRDefault="00164AAB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164AAB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D0C1A1" wp14:editId="0FA0FB15">
                <wp:simplePos x="0" y="0"/>
                <wp:positionH relativeFrom="margin">
                  <wp:posOffset>245300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744260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2B48AB" w:rsidRDefault="002B48AB" w:rsidP="00744260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2B48AB">
                              <w:rPr>
                                <w:i/>
                                <w:color w:val="808080" w:themeColor="background1" w:themeShade="80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0C1A1" id="_x0000_s1035" type="#_x0000_t202" style="position:absolute;margin-left:193.1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" filled="f" stroked="f">
                <v:textbox style="mso-fit-shape-to-text:t">
                  <w:txbxContent>
                    <w:p w:rsidR="00744260" w:rsidRDefault="002F2C0D" w:rsidP="00744260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2B48AB" w:rsidRDefault="002B48AB" w:rsidP="00744260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2B48AB">
                        <w:rPr>
                          <w:i/>
                          <w:color w:val="808080" w:themeColor="background1" w:themeShade="80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E3B8A" wp14:editId="4DFF07D5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16046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86875" wp14:editId="4A1C2EB0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78658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C930EE" wp14:editId="0E66D8CE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AC91C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82F10C" wp14:editId="4D6633CC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</w:p>
                          <w:p w:rsidR="00744260" w:rsidRPr="003109E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F10C" id="_x0000_s1036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" filled="f" stroked="f">
                <v:textbox>
                  <w:txbxContent>
                    <w:p w:rsidR="002B48A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FD2789" wp14:editId="72E27B39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4B5EED" w:rsidRDefault="004B5EED" w:rsidP="004B5E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2789" id="_x0000_s1037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" filled="f" stroked="f">
                <v:textbox>
                  <w:txbxContent>
                    <w:p w:rsidR="002B48A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</w:p>
                    <w:p w:rsidR="004B5EED" w:rsidRDefault="004B5EED" w:rsidP="004B5E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E4437A" wp14:editId="5AFD5950">
                <wp:simplePos x="0" y="0"/>
                <wp:positionH relativeFrom="margin">
                  <wp:posOffset>229235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4B5E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4B5E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4437A" id="_x0000_s1038" type="#_x0000_t202" style="position:absolute;margin-left:180.5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" filled="f" stroked="f">
                <v:textbox style="mso-fit-shape-to-text:t">
                  <w:txbxContent>
                    <w:p w:rsidR="004B5EED" w:rsidRDefault="002F2C0D" w:rsidP="004B5E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4B5E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6DFC95" wp14:editId="6F7FAB21">
                <wp:simplePos x="0" y="0"/>
                <wp:positionH relativeFrom="margin">
                  <wp:posOffset>2144395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2F2C0D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DFC95" id="_x0000_s1039" type="#_x0000_t202" style="position:absolute;margin-left:168.85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" filled="f" stroked="f">
                <v:textbox style="mso-fit-shape-to-text:t">
                  <w:txbxContent>
                    <w:p w:rsidR="002F2C0D" w:rsidRDefault="00A010E9" w:rsidP="002F2C0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2F2C0D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AC757E" wp14:editId="70241A5E">
                <wp:simplePos x="0" y="0"/>
                <wp:positionH relativeFrom="column">
                  <wp:posOffset>2415227</wp:posOffset>
                </wp:positionH>
                <wp:positionV relativeFrom="paragraph">
                  <wp:posOffset>5309870</wp:posOffset>
                </wp:positionV>
                <wp:extent cx="137795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C96A2F" w:rsidRDefault="006958D8" w:rsidP="006958D8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Default="006958D8" w:rsidP="00695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757E" id="_x0000_s1040" type="#_x0000_t202" style="position:absolute;margin-left:190.2pt;margin-top:418.1pt;width:108.5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" filled="f" stroked="f">
                <v:textbox>
                  <w:txbxContent>
                    <w:p w:rsidR="006958D8" w:rsidRPr="00C96A2F" w:rsidRDefault="006958D8" w:rsidP="006958D8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Default="006958D8" w:rsidP="006958D8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9B3151" wp14:editId="00BFF880">
                <wp:simplePos x="0" y="0"/>
                <wp:positionH relativeFrom="column">
                  <wp:posOffset>2438400</wp:posOffset>
                </wp:positionH>
                <wp:positionV relativeFrom="paragraph">
                  <wp:posOffset>1205230</wp:posOffset>
                </wp:positionV>
                <wp:extent cx="1473835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C96A2F" w:rsidRDefault="00AD2D2A" w:rsidP="00AD2D2A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958D8"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Default="00AD2D2A" w:rsidP="00AD2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3151" id="_x0000_s1041" type="#_x0000_t202" style="position:absolute;margin-left:192pt;margin-top:94.9pt;width:116.05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" filled="f" stroked="f">
                <v:textbox>
                  <w:txbxContent>
                    <w:p w:rsidR="00AD2D2A" w:rsidRPr="00C96A2F" w:rsidRDefault="00AD2D2A" w:rsidP="00AD2D2A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958D8"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Default="00AD2D2A" w:rsidP="00AD2D2A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DC9A31" wp14:editId="3314119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F1DE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C045CC7" wp14:editId="2E681416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BF483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DB5B1" wp14:editId="3AD00B1D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22A26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48A48" wp14:editId="4D29E5B1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7FF63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FBC23D" wp14:editId="2757954C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2F2C0D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C23D" id="_x0000_s1042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" filled="f" stroked="f">
                <v:textbox>
                  <w:txbxContent>
                    <w:p w:rsidR="002F2C0D" w:rsidRDefault="002F2C0D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3109EB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INTERIM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64AAB" w:rsidRPr="003109EB"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" filled="f" stroked="f">
                <v:textbox>
                  <w:txbxContent>
                    <w:p w:rsidR="00164AA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 w:rsidRPr="003109EB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INTERIM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64AAB" w:rsidRPr="003109EB"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état d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FD2789" wp14:editId="72E27B39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</w:p>
                          <w:p w:rsidR="003109EB" w:rsidRPr="003109EB" w:rsidRDefault="004B5EED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2789" id="_x0000_s1044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" filled="f" stroked="f">
                <v:textbox>
                  <w:txbxContent>
                    <w:p w:rsid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F5DAE" wp14:editId="1019B933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B356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29F0E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C9198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45CC7" wp14:editId="2E681416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8A4CD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E3B8A" wp14:editId="4DFF07D5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D89BB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96A2F" w:rsidRDefault="00950FC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AD2D2A">
                              <w:rPr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D2A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Default="00950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" filled="f" stroked="f">
                <v:textbox>
                  <w:txbxContent>
                    <w:p w:rsidR="00950FCB" w:rsidRPr="00C96A2F" w:rsidRDefault="00950FC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AD2D2A">
                        <w:rPr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AD2D2A">
                        <w:rPr>
                          <w:rFonts w:ascii="Bahnschrift Light SemiCondensed" w:hAnsi="Bahnschrift Light SemiCondensed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Default="00950FCB"/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>
                            <w:r>
                              <w:t>En formation pour devenir Développeur Web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2B48AB">
                              <w:t xml:space="preserve"> déterminé, sociable et curieu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" filled="f" stroked="f">
                <v:textbox style="mso-fit-shape-to-text:t">
                  <w:txbxContent>
                    <w:p w:rsidR="00AD2D2A" w:rsidRDefault="006A11FD">
                      <w:r>
                        <w:t>En formation pour devenir Développeur Web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2B48AB">
                        <w:t xml:space="preserve"> déterminé, sociable et curieux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posOffset>3019425</wp:posOffset>
                </wp:positionH>
                <wp:positionV relativeFrom="page">
                  <wp:posOffset>628650</wp:posOffset>
                </wp:positionV>
                <wp:extent cx="2209800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AD2D2A" w:rsidRDefault="00C96A2F" w:rsidP="00AD2D2A">
                            <w:pPr>
                              <w:spacing w:after="0"/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AD2D2A"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  <w:t>QUENTIN 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37.75pt;margin-top:49.5pt;width:174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" filled="f" stroked="f">
                <v:textbox>
                  <w:txbxContent>
                    <w:p w:rsidR="00C96A2F" w:rsidRPr="00AD2D2A" w:rsidRDefault="00C96A2F" w:rsidP="00AD2D2A">
                      <w:pPr>
                        <w:spacing w:after="0"/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</w:pPr>
                      <w:r w:rsidRPr="00AD2D2A"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  <w:t>QUENTIN 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77F2F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2924175" cy="10858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649D" id="Rectangle 1" o:spid="_x0000_s1026" style="position:absolute;margin-left:0;margin-top:-70.8pt;width:230.25pt;height:8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" fillcolor="#1c3246" strokecolor="black [3213]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266065</wp:posOffset>
                </wp:positionV>
                <wp:extent cx="1994472" cy="1909113"/>
                <wp:effectExtent l="0" t="38100" r="6350" b="342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925">
                          <a:off x="0" y="0"/>
                          <a:ext cx="1994472" cy="1909113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3452C48" id="Ellipse 4" o:spid="_x0000_s1026" style="position:absolute;margin-left:-34pt;margin-top:-20.95pt;width:157.05pt;height:150.3pt;rotation:2098162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" fillcolor="#1c3246" strokecolor="white [3212]" strokeweight=".25pt">
                <v:stroke joinstyle="miter"/>
              </v:oval>
            </w:pict>
          </mc:Fallback>
        </mc:AlternateContent>
      </w:r>
      <w:r w:rsidR="00C0041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1315</wp:posOffset>
            </wp:positionH>
            <wp:positionV relativeFrom="paragraph">
              <wp:posOffset>-223520</wp:posOffset>
            </wp:positionV>
            <wp:extent cx="1862733" cy="1800225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issant-au-beurr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33" cy="18002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7307732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084E65"/>
    <w:rsid w:val="000E009B"/>
    <w:rsid w:val="00164AAB"/>
    <w:rsid w:val="001B0DC8"/>
    <w:rsid w:val="001B27C8"/>
    <w:rsid w:val="002B48AB"/>
    <w:rsid w:val="002F2C0D"/>
    <w:rsid w:val="003109EB"/>
    <w:rsid w:val="00361F14"/>
    <w:rsid w:val="00411195"/>
    <w:rsid w:val="0049309B"/>
    <w:rsid w:val="004B5EED"/>
    <w:rsid w:val="006958D8"/>
    <w:rsid w:val="006A11FD"/>
    <w:rsid w:val="00744260"/>
    <w:rsid w:val="007F6ED0"/>
    <w:rsid w:val="00923A6F"/>
    <w:rsid w:val="00950FCB"/>
    <w:rsid w:val="009B6643"/>
    <w:rsid w:val="00A010E9"/>
    <w:rsid w:val="00A95E05"/>
    <w:rsid w:val="00AD2D2A"/>
    <w:rsid w:val="00B40749"/>
    <w:rsid w:val="00C00411"/>
    <w:rsid w:val="00C32168"/>
    <w:rsid w:val="00C96A2F"/>
    <w:rsid w:val="00E47A33"/>
    <w:rsid w:val="00EB5CED"/>
    <w:rsid w:val="00EE6FF0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D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DDC1-3DBF-494A-9973-9F068DD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Admin</cp:lastModifiedBy>
  <cp:revision>12</cp:revision>
  <dcterms:created xsi:type="dcterms:W3CDTF">2020-10-09T08:37:00Z</dcterms:created>
  <dcterms:modified xsi:type="dcterms:W3CDTF">2020-11-01T11:03:00Z</dcterms:modified>
</cp:coreProperties>
</file>